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52"/>
        <w:gridCol w:w="4186"/>
        <w:gridCol w:w="1002"/>
      </w:tblGrid>
      <w:tr w:rsidR="00153130" w:rsidRPr="007D3D84" w:rsidTr="007D3D84">
        <w:trPr>
          <w:trHeight w:val="624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495A0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6A3D9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A54E1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9608BB">
        <w:trPr>
          <w:trHeight w:val="644"/>
          <w:tblHeader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11718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11718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453F3C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8F36BE" w:rsidRPr="007D3D84" w:rsidTr="009608BB">
        <w:trPr>
          <w:trHeight w:val="79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建築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科大樓0506男生廁所洗手台壞掉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190244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請電工室人員檢修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Default="008F36BE" w:rsidP="008F36BE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8F36BE" w:rsidRPr="007D3D84" w:rsidTr="009608BB">
        <w:trPr>
          <w:trHeight w:val="84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幼保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清潔人員在廁所中放置肥皂或洗手乳，幼保大樓廁所長期沒有，請改善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請清潔人員補充</w:t>
            </w: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洗手乳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F36BE" w:rsidRPr="007D3D84" w:rsidTr="009608BB">
        <w:trPr>
          <w:trHeight w:val="99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妝彩三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學校加強取締在校園吸菸，尤其是生創大樓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376D9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賡續於每日校園巡查時，加強生創大樓及相關教學區之菸害防制作為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8F36BE" w:rsidRPr="007D3D84" w:rsidTr="009608BB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休運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jc w:val="both"/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0404投影螢幕不太清楚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1652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修復</w:t>
            </w:r>
            <w:r w:rsidR="00376D99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  <w:r w:rsidRPr="0061652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如再有故障情形，請由線上報修系統報修</w:t>
            </w:r>
            <w:r w:rsidR="0038260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以</w:t>
            </w:r>
            <w:bookmarkStart w:id="0" w:name="_GoBack"/>
            <w:bookmarkEnd w:id="0"/>
            <w:r w:rsidRPr="0061652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速設備修復時效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8F36BE" w:rsidRPr="007D3D84" w:rsidTr="009608BB">
        <w:trPr>
          <w:trHeight w:val="167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時尚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5點到校借電腦教室，助教說要3人才借，但很難找到3人，因為家裡電腦壞了，必須到學校借電腦，希望系上對此事不要這麼硬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因各教室無專人管理，除上課時間以外，為安全考量，系上專業教室規定需至少三人始得借用，以免發生危險，建議可找同學一起借用亦可教學相長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系</w:t>
            </w:r>
          </w:p>
        </w:tc>
      </w:tr>
      <w:tr w:rsidR="008F36BE" w:rsidRPr="007D3D84" w:rsidTr="009608BB">
        <w:trPr>
          <w:trHeight w:val="126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電機一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E8373C" w:rsidRDefault="008F36BE" w:rsidP="008F36BE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16-0303電腦教室，個人電腦財產編號3140101-03財產序號:14283問題:電腦無法打開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E" w:rsidRPr="00453F3C" w:rsidRDefault="008F36BE" w:rsidP="008F36B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向廠商報修後，經日間部老師檢查已可使用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E" w:rsidRDefault="008F36BE" w:rsidP="008F36B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D40A2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系</w:t>
            </w:r>
          </w:p>
        </w:tc>
      </w:tr>
      <w:tr w:rsidR="009E78BD" w:rsidRPr="007D3D84" w:rsidTr="009608BB">
        <w:trPr>
          <w:trHeight w:val="98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E8373C" w:rsidRDefault="009E78BD" w:rsidP="009E78BD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數位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E8373C" w:rsidRDefault="009E78BD" w:rsidP="009E78B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2-0302電腦很爛，一半的電腦都沒MAYA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8C555D" w:rsidRDefault="009E78BD" w:rsidP="009E78BD">
            <w:pPr>
              <w:pStyle w:val="a9"/>
              <w:numPr>
                <w:ilvl w:val="0"/>
                <w:numId w:val="3"/>
              </w:numPr>
              <w:ind w:leftChars="0" w:left="317" w:hanging="317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C555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2-0302 全部為iMAC專業電腦教室，且都已安裝合法軟體</w:t>
            </w:r>
            <w:r w:rsidR="00376D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供</w:t>
            </w:r>
            <w:r w:rsidRPr="008C555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學使用。</w:t>
            </w:r>
          </w:p>
          <w:p w:rsidR="009E78BD" w:rsidRPr="008C555D" w:rsidRDefault="009E78BD" w:rsidP="009E78BD">
            <w:pPr>
              <w:pStyle w:val="a9"/>
              <w:numPr>
                <w:ilvl w:val="0"/>
                <w:numId w:val="3"/>
              </w:numPr>
              <w:ind w:leftChars="0" w:left="317" w:hanging="317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C555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系進修部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並</w:t>
            </w:r>
            <w:r w:rsidRPr="008C555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未教授Maya軟體。</w:t>
            </w:r>
          </w:p>
          <w:p w:rsidR="009E78BD" w:rsidRPr="008C555D" w:rsidRDefault="009E78BD" w:rsidP="009E78BD">
            <w:pPr>
              <w:pStyle w:val="a9"/>
              <w:numPr>
                <w:ilvl w:val="0"/>
                <w:numId w:val="3"/>
              </w:numPr>
              <w:ind w:leftChars="0" w:left="317" w:hanging="317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C555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若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為</w:t>
            </w:r>
            <w:r w:rsidRPr="008C555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上課需求，應立即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向授課老師</w:t>
            </w:r>
            <w:r w:rsidRPr="008C555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反映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8BD" w:rsidRDefault="009E78BD" w:rsidP="009E78BD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數位系</w:t>
            </w:r>
          </w:p>
        </w:tc>
      </w:tr>
      <w:tr w:rsidR="009E78BD" w:rsidRPr="007D3D84" w:rsidTr="009608BB">
        <w:trPr>
          <w:trHeight w:val="98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E8373C" w:rsidRDefault="009E78BD" w:rsidP="009E78BD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金融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E8373C" w:rsidRDefault="009E78BD" w:rsidP="009E78B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1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-</w:t>
            </w: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0711電腦設備異常。(面向投影幕的右排電腦)，後兩台使用一半會自動關機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Default="009E78BD" w:rsidP="009E78BD">
            <w:pPr>
              <w:jc w:val="both"/>
              <w:rPr>
                <w:rFonts w:ascii="標楷體" w:eastAsia="標楷體" w:hAnsi="標楷體" w:cstheme="minorBidi"/>
                <w:color w:val="FF0000"/>
                <w:sz w:val="26"/>
                <w:szCs w:val="26"/>
              </w:rPr>
            </w:pPr>
            <w:r w:rsidRPr="008E7F17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同學可自行上網報修或至系辦請工讀生報修</w:t>
            </w:r>
            <w:r w:rsidRPr="008E7F17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依據課程排定，目前上課課程時應無須使用到電腦，按學校規定使用電腦上課須加收上機費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8BD" w:rsidRDefault="009E78BD" w:rsidP="009E78BD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金融系</w:t>
            </w:r>
          </w:p>
        </w:tc>
      </w:tr>
      <w:tr w:rsidR="009E78BD" w:rsidRPr="007D3D84" w:rsidTr="009608BB">
        <w:trPr>
          <w:trHeight w:val="97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E8373C" w:rsidRDefault="009E78BD" w:rsidP="009E78BD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資管二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E8373C" w:rsidRDefault="009E78BD" w:rsidP="009E78B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837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系系辦麥克風短缺、損壞、白板筆沒水，請盡快補充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BD" w:rsidRPr="00453F3C" w:rsidRDefault="009E78BD" w:rsidP="009E78B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系辦麥克風一直放在桌邊充電備用並無短缺情形，白板筆是擺放前方由學生自行拿取借用的，會貼出告示，請同學在借用時，先行確認是否有水，若沒水則交由系辦工讀生更換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8BD" w:rsidRDefault="009E78BD" w:rsidP="009E78BD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系</w:t>
            </w:r>
          </w:p>
        </w:tc>
      </w:tr>
    </w:tbl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82E5B" w:rsidRPr="002928EF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182E5B" w:rsidRPr="002928EF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25" w:rsidRDefault="00212325" w:rsidP="00D2137C">
      <w:r>
        <w:separator/>
      </w:r>
    </w:p>
  </w:endnote>
  <w:endnote w:type="continuationSeparator" w:id="0">
    <w:p w:rsidR="00212325" w:rsidRDefault="00212325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25" w:rsidRDefault="00212325" w:rsidP="00D2137C">
      <w:r>
        <w:separator/>
      </w:r>
    </w:p>
  </w:footnote>
  <w:footnote w:type="continuationSeparator" w:id="0">
    <w:p w:rsidR="00212325" w:rsidRDefault="00212325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81607F"/>
    <w:multiLevelType w:val="hybridMultilevel"/>
    <w:tmpl w:val="216EC17A"/>
    <w:lvl w:ilvl="0" w:tplc="CEA05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6253D"/>
    <w:multiLevelType w:val="hybridMultilevel"/>
    <w:tmpl w:val="772EA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03B33"/>
    <w:rsid w:val="000166F1"/>
    <w:rsid w:val="000213E6"/>
    <w:rsid w:val="00022A0C"/>
    <w:rsid w:val="00024A23"/>
    <w:rsid w:val="0004397C"/>
    <w:rsid w:val="00053862"/>
    <w:rsid w:val="00056FE0"/>
    <w:rsid w:val="00063235"/>
    <w:rsid w:val="00064DAB"/>
    <w:rsid w:val="00080ABF"/>
    <w:rsid w:val="0008119A"/>
    <w:rsid w:val="000916FF"/>
    <w:rsid w:val="00094F62"/>
    <w:rsid w:val="000A082B"/>
    <w:rsid w:val="000A3DB4"/>
    <w:rsid w:val="000A61D4"/>
    <w:rsid w:val="000A63E2"/>
    <w:rsid w:val="000B26A0"/>
    <w:rsid w:val="000B398D"/>
    <w:rsid w:val="000B6C93"/>
    <w:rsid w:val="000D28CB"/>
    <w:rsid w:val="000D2E7D"/>
    <w:rsid w:val="000D7504"/>
    <w:rsid w:val="000F61A0"/>
    <w:rsid w:val="001031E8"/>
    <w:rsid w:val="001059F3"/>
    <w:rsid w:val="00113104"/>
    <w:rsid w:val="0011718D"/>
    <w:rsid w:val="001201B0"/>
    <w:rsid w:val="00120CD1"/>
    <w:rsid w:val="00126D36"/>
    <w:rsid w:val="00134442"/>
    <w:rsid w:val="00141450"/>
    <w:rsid w:val="00145B11"/>
    <w:rsid w:val="00153130"/>
    <w:rsid w:val="00164F9A"/>
    <w:rsid w:val="001676CB"/>
    <w:rsid w:val="001702B9"/>
    <w:rsid w:val="001816D2"/>
    <w:rsid w:val="00182E5B"/>
    <w:rsid w:val="00190244"/>
    <w:rsid w:val="00191930"/>
    <w:rsid w:val="001A61C5"/>
    <w:rsid w:val="001A6FFB"/>
    <w:rsid w:val="001B7045"/>
    <w:rsid w:val="001C2502"/>
    <w:rsid w:val="001C2B7A"/>
    <w:rsid w:val="001C64CB"/>
    <w:rsid w:val="001D0C95"/>
    <w:rsid w:val="001D30BB"/>
    <w:rsid w:val="001D3CE3"/>
    <w:rsid w:val="001E546B"/>
    <w:rsid w:val="001E5D5F"/>
    <w:rsid w:val="001E6840"/>
    <w:rsid w:val="001F087D"/>
    <w:rsid w:val="001F176F"/>
    <w:rsid w:val="001F18C8"/>
    <w:rsid w:val="001F3C23"/>
    <w:rsid w:val="001F5FE4"/>
    <w:rsid w:val="00212325"/>
    <w:rsid w:val="00221EBF"/>
    <w:rsid w:val="00223BC7"/>
    <w:rsid w:val="002275E1"/>
    <w:rsid w:val="0023025C"/>
    <w:rsid w:val="002307E0"/>
    <w:rsid w:val="00231060"/>
    <w:rsid w:val="002377B1"/>
    <w:rsid w:val="00241866"/>
    <w:rsid w:val="00261B86"/>
    <w:rsid w:val="0026780B"/>
    <w:rsid w:val="002732A7"/>
    <w:rsid w:val="002778DB"/>
    <w:rsid w:val="002928EF"/>
    <w:rsid w:val="00293659"/>
    <w:rsid w:val="002942D3"/>
    <w:rsid w:val="00296079"/>
    <w:rsid w:val="002A46BD"/>
    <w:rsid w:val="002C2B9B"/>
    <w:rsid w:val="002C5512"/>
    <w:rsid w:val="002D5730"/>
    <w:rsid w:val="002E2E56"/>
    <w:rsid w:val="002F6355"/>
    <w:rsid w:val="003008E0"/>
    <w:rsid w:val="0030761B"/>
    <w:rsid w:val="00322A76"/>
    <w:rsid w:val="003325C7"/>
    <w:rsid w:val="00341A46"/>
    <w:rsid w:val="00342C99"/>
    <w:rsid w:val="003434B7"/>
    <w:rsid w:val="00347D92"/>
    <w:rsid w:val="00354FB8"/>
    <w:rsid w:val="003718F3"/>
    <w:rsid w:val="00373C94"/>
    <w:rsid w:val="0037480B"/>
    <w:rsid w:val="00376D99"/>
    <w:rsid w:val="00380631"/>
    <w:rsid w:val="0038260C"/>
    <w:rsid w:val="00383F66"/>
    <w:rsid w:val="003841F4"/>
    <w:rsid w:val="003965C3"/>
    <w:rsid w:val="003A4D43"/>
    <w:rsid w:val="003A6A7D"/>
    <w:rsid w:val="003B7A50"/>
    <w:rsid w:val="003C40CC"/>
    <w:rsid w:val="003C773C"/>
    <w:rsid w:val="003D5845"/>
    <w:rsid w:val="003D6598"/>
    <w:rsid w:val="003F2BD3"/>
    <w:rsid w:val="004121CE"/>
    <w:rsid w:val="0042368F"/>
    <w:rsid w:val="00432F02"/>
    <w:rsid w:val="00433865"/>
    <w:rsid w:val="00446C44"/>
    <w:rsid w:val="0045146E"/>
    <w:rsid w:val="00453F3C"/>
    <w:rsid w:val="004616DC"/>
    <w:rsid w:val="00463C5F"/>
    <w:rsid w:val="00464F72"/>
    <w:rsid w:val="0046606B"/>
    <w:rsid w:val="0047086A"/>
    <w:rsid w:val="0047356D"/>
    <w:rsid w:val="004773EF"/>
    <w:rsid w:val="0048131C"/>
    <w:rsid w:val="00487228"/>
    <w:rsid w:val="00493ADE"/>
    <w:rsid w:val="00495A0C"/>
    <w:rsid w:val="004966C9"/>
    <w:rsid w:val="004A149B"/>
    <w:rsid w:val="004A2664"/>
    <w:rsid w:val="004A2FAF"/>
    <w:rsid w:val="004A6E60"/>
    <w:rsid w:val="004B3264"/>
    <w:rsid w:val="004C1478"/>
    <w:rsid w:val="004C5FC3"/>
    <w:rsid w:val="004D469B"/>
    <w:rsid w:val="004D527C"/>
    <w:rsid w:val="004F0570"/>
    <w:rsid w:val="004F7D57"/>
    <w:rsid w:val="00500211"/>
    <w:rsid w:val="0050595D"/>
    <w:rsid w:val="0051151F"/>
    <w:rsid w:val="00511A27"/>
    <w:rsid w:val="00512C43"/>
    <w:rsid w:val="00517BC6"/>
    <w:rsid w:val="005307B7"/>
    <w:rsid w:val="00541990"/>
    <w:rsid w:val="00544AC8"/>
    <w:rsid w:val="0054586C"/>
    <w:rsid w:val="00545AFE"/>
    <w:rsid w:val="00547061"/>
    <w:rsid w:val="00550771"/>
    <w:rsid w:val="00561BFA"/>
    <w:rsid w:val="00582764"/>
    <w:rsid w:val="00583043"/>
    <w:rsid w:val="0058517A"/>
    <w:rsid w:val="005A7EF8"/>
    <w:rsid w:val="005C0726"/>
    <w:rsid w:val="005C56D5"/>
    <w:rsid w:val="005C65E9"/>
    <w:rsid w:val="005C6990"/>
    <w:rsid w:val="005D1A36"/>
    <w:rsid w:val="005D62D7"/>
    <w:rsid w:val="005E1551"/>
    <w:rsid w:val="005F0883"/>
    <w:rsid w:val="005F30E8"/>
    <w:rsid w:val="005F5153"/>
    <w:rsid w:val="005F7007"/>
    <w:rsid w:val="005F7E2B"/>
    <w:rsid w:val="00600426"/>
    <w:rsid w:val="0060365E"/>
    <w:rsid w:val="006042A6"/>
    <w:rsid w:val="00606207"/>
    <w:rsid w:val="00606C01"/>
    <w:rsid w:val="00616529"/>
    <w:rsid w:val="006230DC"/>
    <w:rsid w:val="006238EB"/>
    <w:rsid w:val="0063293F"/>
    <w:rsid w:val="00634167"/>
    <w:rsid w:val="00641B79"/>
    <w:rsid w:val="006500C4"/>
    <w:rsid w:val="00652204"/>
    <w:rsid w:val="00652397"/>
    <w:rsid w:val="0065546C"/>
    <w:rsid w:val="006824F1"/>
    <w:rsid w:val="00685839"/>
    <w:rsid w:val="00687DEF"/>
    <w:rsid w:val="006931D1"/>
    <w:rsid w:val="00695449"/>
    <w:rsid w:val="006A1CE7"/>
    <w:rsid w:val="006A3D9B"/>
    <w:rsid w:val="006A7DE4"/>
    <w:rsid w:val="006B267B"/>
    <w:rsid w:val="006B78F3"/>
    <w:rsid w:val="006C4C2D"/>
    <w:rsid w:val="006D0BCC"/>
    <w:rsid w:val="006D111A"/>
    <w:rsid w:val="006D176B"/>
    <w:rsid w:val="006E11A7"/>
    <w:rsid w:val="006E581A"/>
    <w:rsid w:val="006E6C02"/>
    <w:rsid w:val="00702BC9"/>
    <w:rsid w:val="00707F34"/>
    <w:rsid w:val="00710331"/>
    <w:rsid w:val="00714940"/>
    <w:rsid w:val="007152C8"/>
    <w:rsid w:val="00716E0D"/>
    <w:rsid w:val="00730911"/>
    <w:rsid w:val="00730CDB"/>
    <w:rsid w:val="00730DCF"/>
    <w:rsid w:val="00732739"/>
    <w:rsid w:val="00734283"/>
    <w:rsid w:val="007406C7"/>
    <w:rsid w:val="00740C4C"/>
    <w:rsid w:val="00747B3E"/>
    <w:rsid w:val="0075271D"/>
    <w:rsid w:val="00754A8F"/>
    <w:rsid w:val="00756F2D"/>
    <w:rsid w:val="0076053F"/>
    <w:rsid w:val="00775031"/>
    <w:rsid w:val="00781328"/>
    <w:rsid w:val="007860D3"/>
    <w:rsid w:val="00786E09"/>
    <w:rsid w:val="0079029B"/>
    <w:rsid w:val="00793F12"/>
    <w:rsid w:val="00795E0F"/>
    <w:rsid w:val="007C0055"/>
    <w:rsid w:val="007C2370"/>
    <w:rsid w:val="007D2E17"/>
    <w:rsid w:val="007D3D84"/>
    <w:rsid w:val="007D50A1"/>
    <w:rsid w:val="007D5AC8"/>
    <w:rsid w:val="007D7E2F"/>
    <w:rsid w:val="007E17DD"/>
    <w:rsid w:val="007E1A64"/>
    <w:rsid w:val="007F44FD"/>
    <w:rsid w:val="00805993"/>
    <w:rsid w:val="008067B9"/>
    <w:rsid w:val="008239D6"/>
    <w:rsid w:val="00824171"/>
    <w:rsid w:val="00827DB5"/>
    <w:rsid w:val="00833327"/>
    <w:rsid w:val="00844637"/>
    <w:rsid w:val="008463E0"/>
    <w:rsid w:val="00846985"/>
    <w:rsid w:val="008752EE"/>
    <w:rsid w:val="00887B24"/>
    <w:rsid w:val="00892E6A"/>
    <w:rsid w:val="008A2F67"/>
    <w:rsid w:val="008B6A0D"/>
    <w:rsid w:val="008E3176"/>
    <w:rsid w:val="008E7F17"/>
    <w:rsid w:val="008F00F9"/>
    <w:rsid w:val="008F01E2"/>
    <w:rsid w:val="008F36BE"/>
    <w:rsid w:val="008F70A3"/>
    <w:rsid w:val="00911B1C"/>
    <w:rsid w:val="009133FB"/>
    <w:rsid w:val="00923570"/>
    <w:rsid w:val="00926152"/>
    <w:rsid w:val="00942D64"/>
    <w:rsid w:val="009559B5"/>
    <w:rsid w:val="00957438"/>
    <w:rsid w:val="009608BB"/>
    <w:rsid w:val="00962CDF"/>
    <w:rsid w:val="009635B8"/>
    <w:rsid w:val="0097771C"/>
    <w:rsid w:val="00994E02"/>
    <w:rsid w:val="00996799"/>
    <w:rsid w:val="009A5EB5"/>
    <w:rsid w:val="009A727E"/>
    <w:rsid w:val="009B0ECB"/>
    <w:rsid w:val="009C0D52"/>
    <w:rsid w:val="009C3F58"/>
    <w:rsid w:val="009C6AF8"/>
    <w:rsid w:val="009D5E17"/>
    <w:rsid w:val="009E78BD"/>
    <w:rsid w:val="009F0BB0"/>
    <w:rsid w:val="009F0DB4"/>
    <w:rsid w:val="00A028EA"/>
    <w:rsid w:val="00A055B9"/>
    <w:rsid w:val="00A20EF1"/>
    <w:rsid w:val="00A25882"/>
    <w:rsid w:val="00A34D85"/>
    <w:rsid w:val="00A40733"/>
    <w:rsid w:val="00A438DB"/>
    <w:rsid w:val="00A47396"/>
    <w:rsid w:val="00A54E1F"/>
    <w:rsid w:val="00A616D8"/>
    <w:rsid w:val="00A62498"/>
    <w:rsid w:val="00A700A5"/>
    <w:rsid w:val="00A727F5"/>
    <w:rsid w:val="00A859B7"/>
    <w:rsid w:val="00A8691B"/>
    <w:rsid w:val="00A9178F"/>
    <w:rsid w:val="00A95401"/>
    <w:rsid w:val="00AC0CDB"/>
    <w:rsid w:val="00AC74E6"/>
    <w:rsid w:val="00AD4B14"/>
    <w:rsid w:val="00AF1E9D"/>
    <w:rsid w:val="00AF349C"/>
    <w:rsid w:val="00AF3755"/>
    <w:rsid w:val="00AF5D37"/>
    <w:rsid w:val="00B10FAD"/>
    <w:rsid w:val="00B11FF5"/>
    <w:rsid w:val="00B168EA"/>
    <w:rsid w:val="00B20590"/>
    <w:rsid w:val="00B27722"/>
    <w:rsid w:val="00B3513C"/>
    <w:rsid w:val="00B47EAE"/>
    <w:rsid w:val="00B51D2C"/>
    <w:rsid w:val="00B52997"/>
    <w:rsid w:val="00B53B93"/>
    <w:rsid w:val="00B5769C"/>
    <w:rsid w:val="00B64D54"/>
    <w:rsid w:val="00B7134B"/>
    <w:rsid w:val="00B96B64"/>
    <w:rsid w:val="00B96DBE"/>
    <w:rsid w:val="00BA3761"/>
    <w:rsid w:val="00BB3A4F"/>
    <w:rsid w:val="00BC07C0"/>
    <w:rsid w:val="00BD3CD6"/>
    <w:rsid w:val="00BD5BD5"/>
    <w:rsid w:val="00BF6E8E"/>
    <w:rsid w:val="00BF760B"/>
    <w:rsid w:val="00C151FA"/>
    <w:rsid w:val="00C16140"/>
    <w:rsid w:val="00C16580"/>
    <w:rsid w:val="00C17FAC"/>
    <w:rsid w:val="00C22509"/>
    <w:rsid w:val="00C25EC2"/>
    <w:rsid w:val="00C27D8D"/>
    <w:rsid w:val="00C343CD"/>
    <w:rsid w:val="00C402B7"/>
    <w:rsid w:val="00C4378A"/>
    <w:rsid w:val="00C46C0A"/>
    <w:rsid w:val="00C51FCB"/>
    <w:rsid w:val="00C52948"/>
    <w:rsid w:val="00C56118"/>
    <w:rsid w:val="00C56A48"/>
    <w:rsid w:val="00C644F9"/>
    <w:rsid w:val="00C73987"/>
    <w:rsid w:val="00C97415"/>
    <w:rsid w:val="00C97A27"/>
    <w:rsid w:val="00CA508D"/>
    <w:rsid w:val="00CE2595"/>
    <w:rsid w:val="00CE46F9"/>
    <w:rsid w:val="00CE53F5"/>
    <w:rsid w:val="00CE5AC0"/>
    <w:rsid w:val="00CF01E0"/>
    <w:rsid w:val="00D000D0"/>
    <w:rsid w:val="00D01568"/>
    <w:rsid w:val="00D037BE"/>
    <w:rsid w:val="00D07E38"/>
    <w:rsid w:val="00D20916"/>
    <w:rsid w:val="00D2128A"/>
    <w:rsid w:val="00D2137C"/>
    <w:rsid w:val="00D215AA"/>
    <w:rsid w:val="00D25221"/>
    <w:rsid w:val="00D262ED"/>
    <w:rsid w:val="00D26FEA"/>
    <w:rsid w:val="00D30119"/>
    <w:rsid w:val="00D40A29"/>
    <w:rsid w:val="00D414EE"/>
    <w:rsid w:val="00D470E9"/>
    <w:rsid w:val="00D6058A"/>
    <w:rsid w:val="00D73DDA"/>
    <w:rsid w:val="00D75165"/>
    <w:rsid w:val="00D84DEC"/>
    <w:rsid w:val="00D857CA"/>
    <w:rsid w:val="00D9742C"/>
    <w:rsid w:val="00DA109B"/>
    <w:rsid w:val="00DA17F3"/>
    <w:rsid w:val="00DA5A40"/>
    <w:rsid w:val="00DA7AA2"/>
    <w:rsid w:val="00DA7CC5"/>
    <w:rsid w:val="00DB44A3"/>
    <w:rsid w:val="00DB62DE"/>
    <w:rsid w:val="00DC0E2C"/>
    <w:rsid w:val="00DD2A09"/>
    <w:rsid w:val="00DD578D"/>
    <w:rsid w:val="00DE2EE8"/>
    <w:rsid w:val="00DE3261"/>
    <w:rsid w:val="00E019E0"/>
    <w:rsid w:val="00E05FE6"/>
    <w:rsid w:val="00E13F01"/>
    <w:rsid w:val="00E208D3"/>
    <w:rsid w:val="00E23962"/>
    <w:rsid w:val="00E33478"/>
    <w:rsid w:val="00E34C2A"/>
    <w:rsid w:val="00E462C5"/>
    <w:rsid w:val="00E5179D"/>
    <w:rsid w:val="00E53EA7"/>
    <w:rsid w:val="00E640EF"/>
    <w:rsid w:val="00E67CA6"/>
    <w:rsid w:val="00E74D46"/>
    <w:rsid w:val="00E74F76"/>
    <w:rsid w:val="00E76B2B"/>
    <w:rsid w:val="00E8373C"/>
    <w:rsid w:val="00E84317"/>
    <w:rsid w:val="00E849F9"/>
    <w:rsid w:val="00E855C9"/>
    <w:rsid w:val="00E94406"/>
    <w:rsid w:val="00EB0D0B"/>
    <w:rsid w:val="00EB419F"/>
    <w:rsid w:val="00EC36EB"/>
    <w:rsid w:val="00ED2B9C"/>
    <w:rsid w:val="00ED5FFA"/>
    <w:rsid w:val="00ED6A48"/>
    <w:rsid w:val="00EE0E32"/>
    <w:rsid w:val="00EE296F"/>
    <w:rsid w:val="00EE35C8"/>
    <w:rsid w:val="00EE42E9"/>
    <w:rsid w:val="00EF7085"/>
    <w:rsid w:val="00F027C7"/>
    <w:rsid w:val="00F23303"/>
    <w:rsid w:val="00F45CCC"/>
    <w:rsid w:val="00F464F0"/>
    <w:rsid w:val="00F517D0"/>
    <w:rsid w:val="00F53413"/>
    <w:rsid w:val="00F54D89"/>
    <w:rsid w:val="00F5674A"/>
    <w:rsid w:val="00F57CFA"/>
    <w:rsid w:val="00F65574"/>
    <w:rsid w:val="00F71288"/>
    <w:rsid w:val="00F74C08"/>
    <w:rsid w:val="00F83797"/>
    <w:rsid w:val="00F9135B"/>
    <w:rsid w:val="00F95374"/>
    <w:rsid w:val="00FB151B"/>
    <w:rsid w:val="00FB2C21"/>
    <w:rsid w:val="00FC065D"/>
    <w:rsid w:val="00FC4C49"/>
    <w:rsid w:val="00FC73F4"/>
    <w:rsid w:val="00FD15B3"/>
    <w:rsid w:val="00FD2C0A"/>
    <w:rsid w:val="00FD5142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08D18"/>
  <w15:docId w15:val="{4994183B-C02B-4DE3-A3A3-BAED336A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F72F-9B74-466D-AD59-F6749A4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21</cp:revision>
  <cp:lastPrinted>2017-04-26T12:39:00Z</cp:lastPrinted>
  <dcterms:created xsi:type="dcterms:W3CDTF">2017-05-12T00:48:00Z</dcterms:created>
  <dcterms:modified xsi:type="dcterms:W3CDTF">2017-05-23T11:07:00Z</dcterms:modified>
</cp:coreProperties>
</file>